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DF6605E" w:rsidR="00BD71FB" w:rsidRPr="00880A19" w:rsidRDefault="00BD71FB" w:rsidP="00BD71FB">
      <w:pPr>
        <w:rPr>
          <w:rFonts w:ascii="Arial" w:hAnsi="Arial" w:cs="Arial"/>
          <w:sz w:val="22"/>
          <w:szCs w:val="22"/>
        </w:rPr>
      </w:pPr>
      <w:proofErr w:type="spellStart"/>
      <w:r w:rsidRPr="00102947">
        <w:rPr>
          <w:rFonts w:ascii="Arial" w:hAnsi="Arial" w:cs="Arial"/>
          <w:sz w:val="22"/>
          <w:szCs w:val="22"/>
        </w:rPr>
        <w:t>Nº</w:t>
      </w:r>
      <w:proofErr w:type="spellEnd"/>
      <w:r w:rsidRPr="00102947">
        <w:rPr>
          <w:rFonts w:ascii="Arial" w:hAnsi="Arial" w:cs="Arial"/>
          <w:sz w:val="22"/>
          <w:szCs w:val="22"/>
        </w:rPr>
        <w:t xml:space="preserve"> EXPEDIENTE </w:t>
      </w:r>
      <w:r w:rsidR="0076605A" w:rsidRPr="00102947">
        <w:rPr>
          <w:rFonts w:ascii="Arial" w:hAnsi="Arial" w:cs="Arial"/>
          <w:sz w:val="22"/>
          <w:szCs w:val="22"/>
        </w:rPr>
        <w:t>CM_</w:t>
      </w:r>
      <w:r w:rsidR="00102947" w:rsidRPr="00102947">
        <w:rPr>
          <w:rFonts w:ascii="Arial" w:hAnsi="Arial" w:cs="Arial"/>
          <w:sz w:val="22"/>
          <w:szCs w:val="22"/>
        </w:rPr>
        <w:t>52</w:t>
      </w:r>
      <w:r w:rsidR="0076605A" w:rsidRPr="00102947">
        <w:rPr>
          <w:rFonts w:ascii="Arial" w:hAnsi="Arial" w:cs="Arial"/>
          <w:sz w:val="22"/>
          <w:szCs w:val="22"/>
        </w:rPr>
        <w:t>_2024</w:t>
      </w:r>
    </w:p>
    <w:p w14:paraId="2DDCD1DD" w14:textId="77777777" w:rsidR="00BD71FB" w:rsidRPr="00880A19" w:rsidRDefault="00BD71FB" w:rsidP="00BD71FB">
      <w:pPr>
        <w:rPr>
          <w:rFonts w:ascii="Arial" w:hAnsi="Arial" w:cs="Arial"/>
          <w:sz w:val="22"/>
          <w:szCs w:val="22"/>
        </w:rPr>
      </w:pPr>
    </w:p>
    <w:p w14:paraId="0B6BC74E" w14:textId="661048FC"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 xml:space="preserve">CONTRATACIÓN DE SERVICIOS PARA LA IMPARTICIÓN DE </w:t>
      </w:r>
      <w:r w:rsidR="00A10C68">
        <w:rPr>
          <w:rFonts w:ascii="Arial" w:hAnsi="Arial" w:cs="Arial"/>
          <w:sz w:val="22"/>
          <w:szCs w:val="22"/>
        </w:rPr>
        <w:t>TRES</w:t>
      </w:r>
      <w:r w:rsidR="00EC6A90">
        <w:rPr>
          <w:rFonts w:ascii="Arial" w:hAnsi="Arial" w:cs="Arial"/>
          <w:sz w:val="22"/>
          <w:szCs w:val="22"/>
        </w:rPr>
        <w:t xml:space="preserve"> </w:t>
      </w:r>
      <w:r w:rsidR="00A10C68">
        <w:rPr>
          <w:rFonts w:ascii="Arial" w:hAnsi="Arial" w:cs="Arial"/>
          <w:sz w:val="22"/>
          <w:szCs w:val="22"/>
        </w:rPr>
        <w:t>ACCIONES FORMATIVAS EN EL ÁMBITO DE LA INCLUSIÓN Y LA DIVERSIDAD</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1FDD0C2"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 xml:space="preserve">para la impartición de </w:t>
      </w:r>
      <w:r w:rsidR="00CF2562">
        <w:rPr>
          <w:rFonts w:ascii="Arial" w:hAnsi="Arial" w:cs="Arial"/>
          <w:sz w:val="22"/>
          <w:szCs w:val="22"/>
        </w:rPr>
        <w:t>tres acciones formativas en el ámbito de la inclusión y la diversidad</w:t>
      </w:r>
      <w:r w:rsidR="000F2F5E">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3C911150" w14:textId="2E3D7CA9" w:rsidR="0044496D" w:rsidRPr="00255C3D" w:rsidRDefault="0044496D" w:rsidP="00255C3D">
      <w:pPr>
        <w:tabs>
          <w:tab w:val="left" w:pos="3630"/>
        </w:tabs>
        <w:rPr>
          <w:rFonts w:ascii="Arial" w:hAnsi="Arial" w:cs="Arial"/>
          <w:sz w:val="22"/>
          <w:szCs w:val="22"/>
        </w:rPr>
      </w:pPr>
    </w:p>
    <w:sectPr w:rsidR="0044496D" w:rsidRPr="00255C3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E3F30"/>
    <w:rsid w:val="000F2F5E"/>
    <w:rsid w:val="000F386C"/>
    <w:rsid w:val="00102947"/>
    <w:rsid w:val="00152599"/>
    <w:rsid w:val="00220F17"/>
    <w:rsid w:val="00255C3D"/>
    <w:rsid w:val="0026174C"/>
    <w:rsid w:val="00362414"/>
    <w:rsid w:val="0042799A"/>
    <w:rsid w:val="0044496D"/>
    <w:rsid w:val="00491A44"/>
    <w:rsid w:val="00601069"/>
    <w:rsid w:val="00614ACB"/>
    <w:rsid w:val="00633A62"/>
    <w:rsid w:val="0076605A"/>
    <w:rsid w:val="008944C8"/>
    <w:rsid w:val="008B6D35"/>
    <w:rsid w:val="0098245C"/>
    <w:rsid w:val="009B3FAC"/>
    <w:rsid w:val="009B78B6"/>
    <w:rsid w:val="009C6F7D"/>
    <w:rsid w:val="00A10C68"/>
    <w:rsid w:val="00A16666"/>
    <w:rsid w:val="00A871D2"/>
    <w:rsid w:val="00A95F50"/>
    <w:rsid w:val="00AD793C"/>
    <w:rsid w:val="00B530F1"/>
    <w:rsid w:val="00BA767F"/>
    <w:rsid w:val="00BD71FB"/>
    <w:rsid w:val="00C063ED"/>
    <w:rsid w:val="00CF2562"/>
    <w:rsid w:val="00D93207"/>
    <w:rsid w:val="00DC4782"/>
    <w:rsid w:val="00DE7527"/>
    <w:rsid w:val="00EB1649"/>
    <w:rsid w:val="00EC6A90"/>
    <w:rsid w:val="00EE18BC"/>
    <w:rsid w:val="00F03065"/>
    <w:rsid w:val="00F36D63"/>
    <w:rsid w:val="00FE5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7</cp:revision>
  <dcterms:created xsi:type="dcterms:W3CDTF">2021-07-21T08:48:00Z</dcterms:created>
  <dcterms:modified xsi:type="dcterms:W3CDTF">2024-10-29T12:29:00Z</dcterms:modified>
</cp:coreProperties>
</file>